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8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Nicht sichtbare Tabelle"/>
      </w:tblPr>
      <w:tblGrid>
        <w:gridCol w:w="1843"/>
        <w:gridCol w:w="6662"/>
        <w:gridCol w:w="1804"/>
      </w:tblGrid>
      <w:tr w:rsidR="0049286A" w:rsidRPr="005F6678" w14:paraId="02418E13" w14:textId="77777777" w:rsidTr="00421512">
        <w:trPr>
          <w:trHeight w:val="2790"/>
          <w:jc w:val="center"/>
        </w:trPr>
        <w:tc>
          <w:tcPr>
            <w:tcW w:w="1843" w:type="dxa"/>
            <w:vAlign w:val="center"/>
          </w:tcPr>
          <w:sdt>
            <w:sdtPr>
              <w:rPr>
                <w:noProof/>
                <w:lang w:val="de-DE"/>
              </w:rPr>
              <w:id w:val="174308770"/>
              <w:placeholder>
                <w:docPart w:val="C45E78CF84AD4384B87761A0F133EA94"/>
              </w:placeholder>
              <w:temporary/>
              <w:showingPlcHdr/>
              <w15:appearance w15:val="hidden"/>
            </w:sdtPr>
            <w:sdtEndPr/>
            <w:sdtContent>
              <w:p w14:paraId="33120278" w14:textId="77777777" w:rsidR="0049286A" w:rsidRPr="005F6678" w:rsidRDefault="0008021A" w:rsidP="00817FEC">
                <w:pPr>
                  <w:pStyle w:val="Detaillinie1"/>
                  <w:rPr>
                    <w:noProof/>
                    <w:lang w:val="de-DE"/>
                  </w:rPr>
                </w:pPr>
                <w:r w:rsidRPr="005F6678">
                  <w:rPr>
                    <w:noProof/>
                    <w:lang w:val="de-DE" w:bidi="de-DE"/>
                  </w:rPr>
                  <w:t>21.</w:t>
                </w:r>
              </w:p>
            </w:sdtContent>
          </w:sdt>
          <w:sdt>
            <w:sdtPr>
              <w:rPr>
                <w:noProof/>
                <w:lang w:val="de-DE"/>
              </w:rPr>
              <w:id w:val="967092208"/>
              <w:placeholder>
                <w:docPart w:val="88F75464305049DAA8B3EBB5AB7BBF04"/>
              </w:placeholder>
              <w:temporary/>
              <w:showingPlcHdr/>
              <w15:appearance w15:val="hidden"/>
            </w:sdtPr>
            <w:sdtEndPr/>
            <w:sdtContent>
              <w:p w14:paraId="54F5913B" w14:textId="77777777" w:rsidR="0008021A" w:rsidRPr="005F6678" w:rsidRDefault="0008021A" w:rsidP="00817FEC">
                <w:pPr>
                  <w:pStyle w:val="Detaillinie2"/>
                  <w:rPr>
                    <w:noProof/>
                    <w:lang w:val="de-DE"/>
                  </w:rPr>
                </w:pPr>
                <w:r w:rsidRPr="005F6678">
                  <w:rPr>
                    <w:rStyle w:val="PlaceholderText"/>
                    <w:noProof/>
                    <w:color w:val="7F7F7F" w:themeColor="text1" w:themeTint="80"/>
                    <w:lang w:val="de-DE" w:bidi="de-DE"/>
                  </w:rPr>
                  <w:t>OKT.</w:t>
                </w:r>
              </w:p>
            </w:sdtContent>
          </w:sdt>
        </w:tc>
        <w:tc>
          <w:tcPr>
            <w:tcW w:w="6662" w:type="dxa"/>
            <w:vAlign w:val="bottom"/>
          </w:tcPr>
          <w:sdt>
            <w:sdtPr>
              <w:rPr>
                <w:noProof/>
              </w:rPr>
              <w:id w:val="-1384627487"/>
              <w:placeholder>
                <w:docPart w:val="3B0178541FAF4EAD9753BA103D03AC74"/>
              </w:placeholder>
              <w:temporary/>
              <w:showingPlcHdr/>
              <w15:appearance w15:val="hidden"/>
            </w:sdtPr>
            <w:sdtEndPr/>
            <w:sdtContent>
              <w:p w14:paraId="6BD163E4" w14:textId="2724FC18" w:rsidR="0049286A" w:rsidRPr="005F6678" w:rsidRDefault="00817FEC" w:rsidP="00817FEC">
                <w:pPr>
                  <w:pStyle w:val="Heading1"/>
                  <w:rPr>
                    <w:noProof/>
                  </w:rPr>
                </w:pPr>
                <w:r w:rsidRPr="005F6678">
                  <w:rPr>
                    <w:noProof/>
                    <w:lang w:bidi="de-DE"/>
                  </w:rPr>
                  <w:t>Sehen Sie sich das</w:t>
                </w:r>
              </w:p>
            </w:sdtContent>
          </w:sdt>
          <w:sdt>
            <w:sdtPr>
              <w:rPr>
                <w:noProof/>
                <w:lang w:val="de-DE"/>
              </w:rPr>
              <w:id w:val="292943469"/>
              <w:placeholder>
                <w:docPart w:val="48FC13771FF44260BD6AED471152D937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12AC45B6" w14:textId="77B0FBE5" w:rsidR="0008021A" w:rsidRPr="005F6678" w:rsidRDefault="00421512" w:rsidP="00817FEC">
                <w:pPr>
                  <w:pStyle w:val="Title"/>
                  <w:rPr>
                    <w:noProof/>
                    <w:lang w:val="de-DE"/>
                  </w:rPr>
                </w:pPr>
                <w:r w:rsidRPr="005F6678">
                  <w:rPr>
                    <w:rStyle w:val="TitleChar"/>
                    <w:noProof/>
                    <w:lang w:val="de-DE" w:bidi="de-DE"/>
                  </w:rPr>
                  <w:t>GROSSE SPIEL AN</w:t>
                </w:r>
              </w:p>
              <w:bookmarkEnd w:id="0" w:displacedByCustomXml="next"/>
            </w:sdtContent>
          </w:sdt>
        </w:tc>
        <w:tc>
          <w:tcPr>
            <w:tcW w:w="1804" w:type="dxa"/>
            <w:vAlign w:val="center"/>
          </w:tcPr>
          <w:sdt>
            <w:sdtPr>
              <w:rPr>
                <w:noProof/>
                <w:lang w:val="de-DE"/>
              </w:rPr>
              <w:id w:val="-888573819"/>
              <w:placeholder>
                <w:docPart w:val="1E6BE7D2FD8F492DB323B51BBB4386F3"/>
              </w:placeholder>
              <w:temporary/>
              <w:showingPlcHdr/>
              <w15:appearance w15:val="hidden"/>
            </w:sdtPr>
            <w:sdtEndPr/>
            <w:sdtContent>
              <w:p w14:paraId="75FB220B" w14:textId="77777777" w:rsidR="0049286A" w:rsidRPr="005F6678" w:rsidRDefault="00BC795F" w:rsidP="00817FEC">
                <w:pPr>
                  <w:pStyle w:val="Detaillinie1"/>
                  <w:rPr>
                    <w:noProof/>
                    <w:lang w:val="de-DE"/>
                  </w:rPr>
                </w:pPr>
                <w:r w:rsidRPr="005F6678">
                  <w:rPr>
                    <w:noProof/>
                    <w:lang w:val="de-DE" w:bidi="de-DE"/>
                  </w:rPr>
                  <w:t>22</w:t>
                </w:r>
              </w:p>
            </w:sdtContent>
          </w:sdt>
          <w:sdt>
            <w:sdtPr>
              <w:rPr>
                <w:noProof/>
                <w:lang w:val="de-DE"/>
              </w:rPr>
              <w:id w:val="828482623"/>
              <w:placeholder>
                <w:docPart w:val="3A71879D73944117969AFA31A6050ECC"/>
              </w:placeholder>
              <w:temporary/>
              <w:showingPlcHdr/>
              <w15:appearance w15:val="hidden"/>
            </w:sdtPr>
            <w:sdtEndPr/>
            <w:sdtContent>
              <w:p w14:paraId="3E55F269" w14:textId="77777777" w:rsidR="00BC795F" w:rsidRPr="005F6678" w:rsidRDefault="00BC795F" w:rsidP="00817FEC">
                <w:pPr>
                  <w:pStyle w:val="Detaillinie2"/>
                  <w:rPr>
                    <w:noProof/>
                    <w:lang w:val="de-DE"/>
                  </w:rPr>
                </w:pPr>
                <w:r w:rsidRPr="005F6678">
                  <w:rPr>
                    <w:rStyle w:val="PlaceholderText"/>
                    <w:noProof/>
                    <w:color w:val="7F7F7F" w:themeColor="text1" w:themeTint="80"/>
                    <w:lang w:val="de-DE" w:bidi="de-DE"/>
                  </w:rPr>
                  <w:t>Uhr</w:t>
                </w:r>
              </w:p>
            </w:sdtContent>
          </w:sdt>
        </w:tc>
      </w:tr>
      <w:tr w:rsidR="00BC795F" w:rsidRPr="005F6678" w14:paraId="41E29324" w14:textId="77777777" w:rsidTr="00421512">
        <w:trPr>
          <w:trHeight w:val="2286"/>
          <w:jc w:val="center"/>
        </w:trPr>
        <w:tc>
          <w:tcPr>
            <w:tcW w:w="10309" w:type="dxa"/>
            <w:gridSpan w:val="3"/>
            <w:vAlign w:val="center"/>
          </w:tcPr>
          <w:sdt>
            <w:sdtPr>
              <w:rPr>
                <w:noProof/>
                <w:lang w:bidi="de-DE"/>
              </w:rPr>
              <w:id w:val="1864246381"/>
              <w:placeholder>
                <w:docPart w:val="A8D3A1241388486BA66F4AC93459B323"/>
              </w:placeholder>
              <w:showingPlcHdr/>
              <w15:appearance w15:val="hidden"/>
            </w:sdtPr>
            <w:sdtContent>
              <w:p w14:paraId="5E9AC31C" w14:textId="77777777" w:rsidR="00EE23FC" w:rsidRPr="005F6678" w:rsidRDefault="00EE23FC" w:rsidP="00EE23FC">
                <w:pPr>
                  <w:rPr>
                    <w:noProof/>
                    <w:lang w:bidi="de-DE"/>
                  </w:rPr>
                </w:pPr>
                <w:r w:rsidRPr="005F6678">
                  <w:rPr>
                    <w:noProof/>
                    <w:lang w:bidi="de-DE"/>
                  </w:rPr>
                  <w:t xml:space="preserve">Geben Sie Details zu Ihrer Veranstaltung hier ein. Um Text in dieser Vorlage zu ersetzen, klicken Sie einfach, und beginnen Sie mit der </w:t>
                </w:r>
              </w:p>
              <w:p w14:paraId="723BF165" w14:textId="77777777" w:rsidR="00EE23FC" w:rsidRPr="005F6678" w:rsidRDefault="00EE23FC" w:rsidP="00EE23FC">
                <w:pPr>
                  <w:rPr>
                    <w:noProof/>
                    <w:lang w:bidi="de-DE"/>
                  </w:rPr>
                </w:pPr>
                <w:r w:rsidRPr="005F6678">
                  <w:rPr>
                    <w:noProof/>
                    <w:lang w:bidi="de-DE"/>
                  </w:rPr>
                  <w:t xml:space="preserve">Eingabe! Die Farben gefallen Ihnen nicht? </w:t>
                </w:r>
              </w:p>
              <w:p w14:paraId="00A8A2EF" w14:textId="77777777" w:rsidR="00EE23FC" w:rsidRPr="005F6678" w:rsidRDefault="00EE23FC" w:rsidP="00EE23FC">
                <w:pPr>
                  <w:rPr>
                    <w:noProof/>
                    <w:lang w:bidi="de-DE"/>
                  </w:rPr>
                </w:pPr>
                <w:r w:rsidRPr="005F6678">
                  <w:rPr>
                    <w:noProof/>
                    <w:lang w:bidi="de-DE"/>
                  </w:rPr>
                  <w:t xml:space="preserve">Wechseln Sie einfach zur Registerkarte </w:t>
                </w:r>
                <w:r w:rsidRPr="005F6678">
                  <w:rPr>
                    <w:noProof/>
                    <w:lang w:bidi="de-DE"/>
                  </w:rPr>
                  <w:br/>
                  <w:t xml:space="preserve">„Entwurf“, und suchen Sie eine andere </w:t>
                </w:r>
              </w:p>
              <w:p w14:paraId="607F6C63" w14:textId="77777777" w:rsidR="00EE23FC" w:rsidRPr="005F6678" w:rsidRDefault="00EE23FC" w:rsidP="00EE23FC">
                <w:pPr>
                  <w:rPr>
                    <w:noProof/>
                    <w:lang w:bidi="de-DE"/>
                  </w:rPr>
                </w:pPr>
                <w:r w:rsidRPr="005F6678">
                  <w:rPr>
                    <w:noProof/>
                    <w:lang w:bidi="de-DE"/>
                  </w:rPr>
                  <w:t xml:space="preserve">Farbpalette aus den Optionen aus. </w:t>
                </w:r>
              </w:p>
              <w:p w14:paraId="6DB89CCF" w14:textId="136DE956" w:rsidR="00DB3549" w:rsidRPr="005F6678" w:rsidRDefault="00EE23FC" w:rsidP="00EE23FC">
                <w:pPr>
                  <w:rPr>
                    <w:noProof/>
                    <w:lang w:bidi="de-DE"/>
                  </w:rPr>
                </w:pPr>
                <w:r w:rsidRPr="005F6678">
                  <w:rPr>
                    <w:noProof/>
                    <w:lang w:bidi="de-DE"/>
                  </w:rPr>
                  <w:t>Doppelklicken Sie in die Fußzeile,</w:t>
                </w:r>
                <w:r w:rsidRPr="005F6678">
                  <w:rPr>
                    <w:noProof/>
                    <w:lang w:bidi="de-DE"/>
                  </w:rPr>
                  <w:br/>
                  <w:t xml:space="preserve"> um die Teams zu aktualisieren.</w:t>
                </w:r>
              </w:p>
            </w:sdtContent>
          </w:sdt>
          <w:p w14:paraId="70CEA025" w14:textId="11F8C16C" w:rsidR="00BC795F" w:rsidRPr="005F6678" w:rsidRDefault="00BC795F" w:rsidP="00817FEC">
            <w:pPr>
              <w:rPr>
                <w:noProof/>
              </w:rPr>
            </w:pPr>
          </w:p>
        </w:tc>
      </w:tr>
      <w:tr w:rsidR="00BC795F" w:rsidRPr="005F6678" w14:paraId="56AFE02D" w14:textId="77777777" w:rsidTr="005F6678">
        <w:trPr>
          <w:trHeight w:val="4897"/>
          <w:jc w:val="center"/>
        </w:trPr>
        <w:tc>
          <w:tcPr>
            <w:tcW w:w="10309" w:type="dxa"/>
            <w:gridSpan w:val="3"/>
          </w:tcPr>
          <w:p w14:paraId="2C33B4E8" w14:textId="77777777" w:rsidR="00BC795F" w:rsidRPr="005F6678" w:rsidRDefault="00BC795F" w:rsidP="00BC795F">
            <w:pPr>
              <w:rPr>
                <w:noProof/>
              </w:rPr>
            </w:pPr>
          </w:p>
        </w:tc>
      </w:tr>
      <w:tr w:rsidR="00BC795F" w:rsidRPr="005F6678" w14:paraId="37A368DA" w14:textId="77777777" w:rsidTr="00421512">
        <w:trPr>
          <w:trHeight w:val="1728"/>
          <w:jc w:val="center"/>
        </w:trPr>
        <w:tc>
          <w:tcPr>
            <w:tcW w:w="10309" w:type="dxa"/>
            <w:gridSpan w:val="3"/>
            <w:vAlign w:val="center"/>
          </w:tcPr>
          <w:sdt>
            <w:sdtPr>
              <w:rPr>
                <w:noProof/>
              </w:rPr>
              <w:id w:val="1497150483"/>
              <w:placeholder>
                <w:docPart w:val="50D7084D3D8D4003A5F2869EF94FA8A0"/>
              </w:placeholder>
              <w:temporary/>
              <w:showingPlcHdr/>
              <w15:appearance w15:val="hidden"/>
            </w:sdtPr>
            <w:sdtEndPr/>
            <w:sdtContent>
              <w:p w14:paraId="34380B85" w14:textId="7CA62789" w:rsidR="00BC795F" w:rsidRPr="005F6678" w:rsidRDefault="00BC795F" w:rsidP="00817FEC">
                <w:pPr>
                  <w:pStyle w:val="Adresse"/>
                  <w:rPr>
                    <w:noProof/>
                  </w:rPr>
                </w:pPr>
                <w:r w:rsidRPr="005F6678">
                  <w:rPr>
                    <w:rStyle w:val="PlaceholderText"/>
                    <w:noProof/>
                    <w:color w:val="auto"/>
                    <w:lang w:bidi="de-DE"/>
                  </w:rPr>
                  <w:t xml:space="preserve">4567 </w:t>
                </w:r>
                <w:r w:rsidRPr="005F6678">
                  <w:rPr>
                    <w:rStyle w:val="PlaceholderText"/>
                    <w:noProof/>
                    <w:color w:val="auto"/>
                    <w:lang w:bidi="de-DE"/>
                  </w:rPr>
                  <w:br/>
                  <w:t>Main St</w:t>
                </w:r>
                <w:r w:rsidRPr="005F6678">
                  <w:rPr>
                    <w:rStyle w:val="PlaceholderText"/>
                    <w:noProof/>
                    <w:color w:val="auto"/>
                    <w:lang w:bidi="de-DE"/>
                  </w:rPr>
                  <w:br/>
                </w:r>
                <w:r w:rsidR="00817FEC" w:rsidRPr="005F6678">
                  <w:rPr>
                    <w:noProof/>
                    <w:lang w:bidi="de-DE"/>
                  </w:rPr>
                  <w:t>BUFFALO, NY</w:t>
                </w:r>
              </w:p>
            </w:sdtContent>
          </w:sdt>
          <w:sdt>
            <w:sdtPr>
              <w:rPr>
                <w:noProof/>
                <w:lang w:val="de-DE"/>
              </w:rPr>
              <w:id w:val="-1961637830"/>
              <w:placeholder>
                <w:docPart w:val="023A5DB16E8B4613B5070E2358B5727B"/>
              </w:placeholder>
              <w:temporary/>
              <w:showingPlcHdr/>
              <w15:appearance w15:val="hidden"/>
            </w:sdtPr>
            <w:sdtEndPr/>
            <w:sdtContent>
              <w:p w14:paraId="7180AEF9" w14:textId="3A5C1C70" w:rsidR="009210E1" w:rsidRPr="005F6678" w:rsidRDefault="009210E1" w:rsidP="00817FEC">
                <w:pPr>
                  <w:pStyle w:val="Name"/>
                  <w:rPr>
                    <w:noProof/>
                    <w:lang w:val="de-DE"/>
                  </w:rPr>
                </w:pPr>
                <w:r w:rsidRPr="005F6678">
                  <w:rPr>
                    <w:noProof/>
                    <w:lang w:val="de-DE" w:bidi="de-DE"/>
                  </w:rPr>
                  <w:t>BELLOWS</w:t>
                </w:r>
              </w:p>
              <w:p w14:paraId="66C8925A" w14:textId="3A5C1C70" w:rsidR="00BC795F" w:rsidRPr="005F6678" w:rsidRDefault="009210E1" w:rsidP="00817FEC">
                <w:pPr>
                  <w:pStyle w:val="Name"/>
                  <w:rPr>
                    <w:noProof/>
                    <w:lang w:val="de-DE"/>
                  </w:rPr>
                </w:pPr>
                <w:r w:rsidRPr="005F6678">
                  <w:rPr>
                    <w:noProof/>
                    <w:lang w:val="de-DE" w:bidi="de-DE"/>
                  </w:rPr>
                  <w:t>COLLEGE</w:t>
                </w:r>
              </w:p>
            </w:sdtContent>
          </w:sdt>
        </w:tc>
      </w:tr>
    </w:tbl>
    <w:p w14:paraId="12FA4B17" w14:textId="0D479B13" w:rsidR="00C50606" w:rsidRPr="005F6678" w:rsidRDefault="00C50606" w:rsidP="00BC795F">
      <w:pPr>
        <w:rPr>
          <w:noProof/>
          <w:sz w:val="14"/>
        </w:rPr>
      </w:pPr>
    </w:p>
    <w:sectPr w:rsidR="00C50606" w:rsidRPr="005F6678" w:rsidSect="00E928B5">
      <w:headerReference w:type="default" r:id="rId10"/>
      <w:footerReference w:type="default" r:id="rId11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D69B" w14:textId="77777777" w:rsidR="00311855" w:rsidRDefault="00311855" w:rsidP="007D2655">
      <w:r>
        <w:separator/>
      </w:r>
    </w:p>
  </w:endnote>
  <w:endnote w:type="continuationSeparator" w:id="0">
    <w:p w14:paraId="71575F94" w14:textId="77777777" w:rsidR="00311855" w:rsidRDefault="00311855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E70E" w14:textId="77777777" w:rsidR="00A8559B" w:rsidRDefault="00A8559B">
    <w:pPr>
      <w:pStyle w:val="Foo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5E975150" wp14:editId="52E4863F">
              <wp:simplePos x="0" y="0"/>
              <wp:positionH relativeFrom="page">
                <wp:posOffset>222885</wp:posOffset>
              </wp:positionH>
              <wp:positionV relativeFrom="page">
                <wp:posOffset>9359265</wp:posOffset>
              </wp:positionV>
              <wp:extent cx="7315200" cy="1051560"/>
              <wp:effectExtent l="0" t="0" r="0" b="0"/>
              <wp:wrapNone/>
              <wp:docPr id="17" name="Rechteck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A90BD" w14:textId="5F03AACA" w:rsidR="002F3560" w:rsidRPr="00C72D47" w:rsidRDefault="00EE23FC" w:rsidP="000345B6">
                          <w:pPr>
                            <w:pStyle w:val="Title"/>
                            <w:rPr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</w:rPr>
                              <w:id w:val="732199106"/>
                              <w:placeholder>
                                <w:docPart w:val="1CBE5F346E484E9E8C006AADF431E5D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SubtitleChar"/>
                                  <w:lang w:val="de-DE" w:bidi="de-DE"/>
                                </w:rPr>
                                <w:t>TEAM EINS</w:t>
                              </w:r>
                            </w:sdtContent>
                          </w:sdt>
                          <w:r w:rsidR="000345B6">
                            <w:rPr>
                              <w:rStyle w:val="TitleChar"/>
                              <w:sz w:val="60"/>
                              <w:szCs w:val="60"/>
                              <w:lang w:val="de-DE" w:bidi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eading3Char"/>
                              </w:rPr>
                              <w:id w:val="1589124649"/>
                              <w:placeholder>
                                <w:docPart w:val="4FFA05D74C014C639AA9AA0FC176901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Heading3Char"/>
                              </w:rPr>
                            </w:sdtEndPr>
                            <w:sdtContent>
                              <w:r w:rsidR="00817FEC" w:rsidRPr="00817FEC">
                                <w:rPr>
                                  <w:rStyle w:val="Heading3Char"/>
                                  <w:lang w:val="de-DE" w:bidi="de-DE"/>
                                </w:rPr>
                                <w:t>VS.</w:t>
                              </w:r>
                            </w:sdtContent>
                          </w:sdt>
                          <w:r w:rsidR="00E928B5">
                            <w:rPr>
                              <w:rStyle w:val="Heading3Char"/>
                              <w:lang w:val="de-DE" w:bidi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ubtitleChar"/>
                              </w:rPr>
                              <w:id w:val="-742103341"/>
                              <w:placeholder>
                                <w:docPart w:val="0039B0EDB3474C44A93717DC8734724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SubtitleChar"/>
                                  <w:lang w:val="de-DE" w:bidi="de-DE"/>
                                </w:rPr>
                                <w:t>TEAM ZWE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5150" id="Rechteck 17" o:spid="_x0000_s1027" style="position:absolute;left:0;text-align:left;margin-left:17.55pt;margin-top:736.95pt;width:8in;height:82.8pt;z-index:25161827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" fillcolor="#c1272d [3215]" stroked="f" strokeweight="1pt">
              <v:textbox>
                <w:txbxContent>
                  <w:p w14:paraId="0F7A90BD" w14:textId="5F03AACA" w:rsidR="002F3560" w:rsidRPr="00C72D47" w:rsidRDefault="00EE23FC" w:rsidP="000345B6">
                    <w:pPr>
                      <w:pStyle w:val="Title"/>
                      <w:rPr>
                        <w:color w:val="FFFFFF" w:themeColor="background1"/>
                        <w:sz w:val="68"/>
                        <w:szCs w:val="68"/>
                      </w:rPr>
                    </w:pPr>
                    <w:sdt>
                      <w:sdtPr>
                        <w:rPr>
                          <w:rStyle w:val="SubtitleChar"/>
                        </w:rPr>
                        <w:id w:val="732199106"/>
                        <w:placeholder>
                          <w:docPart w:val="1CBE5F346E484E9E8C006AADF431E5DF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0345B6" w:rsidRPr="00817FEC">
                          <w:rPr>
                            <w:rStyle w:val="SubtitleChar"/>
                            <w:lang w:val="de-DE" w:bidi="de-DE"/>
                          </w:rPr>
                          <w:t>TEAM EINS</w:t>
                        </w:r>
                      </w:sdtContent>
                    </w:sdt>
                    <w:r w:rsidR="000345B6">
                      <w:rPr>
                        <w:rStyle w:val="TitleChar"/>
                        <w:sz w:val="60"/>
                        <w:szCs w:val="60"/>
                        <w:lang w:val="de-DE" w:bidi="de-DE"/>
                      </w:rPr>
                      <w:t xml:space="preserve"> </w:t>
                    </w:r>
                    <w:sdt>
                      <w:sdtPr>
                        <w:rPr>
                          <w:rStyle w:val="Heading3Char"/>
                        </w:rPr>
                        <w:id w:val="1589124649"/>
                        <w:placeholder>
                          <w:docPart w:val="4FFA05D74C014C639AA9AA0FC1769013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Heading3Char"/>
                        </w:rPr>
                      </w:sdtEndPr>
                      <w:sdtContent>
                        <w:r w:rsidR="00817FEC" w:rsidRPr="00817FEC">
                          <w:rPr>
                            <w:rStyle w:val="Heading3Char"/>
                            <w:lang w:val="de-DE" w:bidi="de-DE"/>
                          </w:rPr>
                          <w:t>VS.</w:t>
                        </w:r>
                      </w:sdtContent>
                    </w:sdt>
                    <w:r w:rsidR="00E928B5">
                      <w:rPr>
                        <w:rStyle w:val="Heading3Char"/>
                        <w:lang w:val="de-DE" w:bidi="de-DE"/>
                      </w:rPr>
                      <w:t xml:space="preserve"> </w:t>
                    </w:r>
                    <w:sdt>
                      <w:sdtPr>
                        <w:rPr>
                          <w:rStyle w:val="SubtitleChar"/>
                        </w:rPr>
                        <w:id w:val="-742103341"/>
                        <w:placeholder>
                          <w:docPart w:val="0039B0EDB3474C44A93717DC8734724C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0345B6" w:rsidRPr="00817FEC">
                          <w:rPr>
                            <w:rStyle w:val="SubtitleChar"/>
                            <w:lang w:val="de-DE" w:bidi="de-DE"/>
                          </w:rPr>
                          <w:t>TEAM ZWEI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52AE" w14:textId="77777777" w:rsidR="00311855" w:rsidRDefault="00311855" w:rsidP="007D2655">
      <w:r>
        <w:separator/>
      </w:r>
    </w:p>
  </w:footnote>
  <w:footnote w:type="continuationSeparator" w:id="0">
    <w:p w14:paraId="66788750" w14:textId="77777777" w:rsidR="00311855" w:rsidRDefault="00311855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0B87" w14:textId="3A900FCE" w:rsidR="007D2655" w:rsidRPr="001F0190" w:rsidRDefault="00421512">
    <w:pPr>
      <w:pStyle w:val="Header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651CA" wp14:editId="6D843890">
              <wp:simplePos x="0" y="0"/>
              <wp:positionH relativeFrom="column">
                <wp:posOffset>5235575</wp:posOffset>
              </wp:positionH>
              <wp:positionV relativeFrom="paragraph">
                <wp:posOffset>580390</wp:posOffset>
              </wp:positionV>
              <wp:extent cx="0" cy="1223645"/>
              <wp:effectExtent l="19050" t="0" r="19050" b="33655"/>
              <wp:wrapNone/>
              <wp:docPr id="4" name="Gerader Verbinde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CBA57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5pt,45.7pt" to="412.2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" strokecolor="#999 [3205]" strokeweight="2.8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BDD9D" wp14:editId="43BB1D97">
              <wp:simplePos x="0" y="0"/>
              <wp:positionH relativeFrom="column">
                <wp:posOffset>936625</wp:posOffset>
              </wp:positionH>
              <wp:positionV relativeFrom="paragraph">
                <wp:posOffset>574040</wp:posOffset>
              </wp:positionV>
              <wp:extent cx="0" cy="1223645"/>
              <wp:effectExtent l="19050" t="0" r="19050" b="3365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D7759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45.2pt" to="73.7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" strokecolor="#999 [3205]" strokeweight="2.8pt">
              <v:stroke joinstyle="miter"/>
            </v:line>
          </w:pict>
        </mc:Fallback>
      </mc:AlternateContent>
    </w:r>
    <w:r w:rsidR="009F43D8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5BF1612" wp14:editId="716EE024">
          <wp:simplePos x="0" y="0"/>
          <wp:positionH relativeFrom="column">
            <wp:posOffset>647700</wp:posOffset>
          </wp:positionH>
          <wp:positionV relativeFrom="paragraph">
            <wp:posOffset>2705100</wp:posOffset>
          </wp:positionV>
          <wp:extent cx="5541645" cy="6436360"/>
          <wp:effectExtent l="0" t="0" r="0" b="2540"/>
          <wp:wrapNone/>
          <wp:docPr id="2" name="Bild 2" descr="Footballspie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hn-torcasio-1038403-unspla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645" cy="643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59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0B35F6EC" wp14:editId="31DC4E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chteck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34EFB6" w14:textId="77777777" w:rsidR="000F7776" w:rsidRPr="000F7776" w:rsidRDefault="000F7776" w:rsidP="000F777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0B35F6EC" id="Rechteck 13" o:spid="_x0000_s1026" style="position:absolute;left:0;text-align:left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" filled="f" strokecolor="#c1272d [3215]" strokeweight="4pt">
              <v:textbox>
                <w:txbxContent>
                  <w:p w14:paraId="0234EFB6" w14:textId="77777777" w:rsidR="000F7776" w:rsidRPr="000F7776" w:rsidRDefault="000F7776" w:rsidP="000F777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76"/>
    <w:rsid w:val="00033502"/>
    <w:rsid w:val="000345B6"/>
    <w:rsid w:val="000711FC"/>
    <w:rsid w:val="0008021A"/>
    <w:rsid w:val="0009343A"/>
    <w:rsid w:val="00094F88"/>
    <w:rsid w:val="000F7776"/>
    <w:rsid w:val="001004FE"/>
    <w:rsid w:val="001206D0"/>
    <w:rsid w:val="00152F73"/>
    <w:rsid w:val="001605AC"/>
    <w:rsid w:val="001C5F5A"/>
    <w:rsid w:val="001D3180"/>
    <w:rsid w:val="001E6866"/>
    <w:rsid w:val="001E7B86"/>
    <w:rsid w:val="001F0190"/>
    <w:rsid w:val="001F70F7"/>
    <w:rsid w:val="00212763"/>
    <w:rsid w:val="002172A2"/>
    <w:rsid w:val="0024335B"/>
    <w:rsid w:val="00275C63"/>
    <w:rsid w:val="00291392"/>
    <w:rsid w:val="002B09B3"/>
    <w:rsid w:val="002B0E01"/>
    <w:rsid w:val="002B6ADE"/>
    <w:rsid w:val="002D54D3"/>
    <w:rsid w:val="002D5D14"/>
    <w:rsid w:val="002D5DF4"/>
    <w:rsid w:val="002F3265"/>
    <w:rsid w:val="002F3560"/>
    <w:rsid w:val="00311793"/>
    <w:rsid w:val="00311855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68CA"/>
    <w:rsid w:val="0040739F"/>
    <w:rsid w:val="00421512"/>
    <w:rsid w:val="00423B56"/>
    <w:rsid w:val="004515F3"/>
    <w:rsid w:val="00466095"/>
    <w:rsid w:val="00473A89"/>
    <w:rsid w:val="00473D4A"/>
    <w:rsid w:val="00476140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5F6678"/>
    <w:rsid w:val="006040F4"/>
    <w:rsid w:val="006064A8"/>
    <w:rsid w:val="00662211"/>
    <w:rsid w:val="00664B70"/>
    <w:rsid w:val="006964BD"/>
    <w:rsid w:val="006A4109"/>
    <w:rsid w:val="006A745D"/>
    <w:rsid w:val="006B0D5D"/>
    <w:rsid w:val="006B5027"/>
    <w:rsid w:val="006B783E"/>
    <w:rsid w:val="006C4258"/>
    <w:rsid w:val="006F39AA"/>
    <w:rsid w:val="00700C24"/>
    <w:rsid w:val="00701945"/>
    <w:rsid w:val="00707012"/>
    <w:rsid w:val="007538BA"/>
    <w:rsid w:val="00767422"/>
    <w:rsid w:val="0079201D"/>
    <w:rsid w:val="007945E5"/>
    <w:rsid w:val="00796DD8"/>
    <w:rsid w:val="007B0910"/>
    <w:rsid w:val="007C6F18"/>
    <w:rsid w:val="007D1A2E"/>
    <w:rsid w:val="007D2655"/>
    <w:rsid w:val="007F0275"/>
    <w:rsid w:val="007F19F5"/>
    <w:rsid w:val="007F4C48"/>
    <w:rsid w:val="00817FEC"/>
    <w:rsid w:val="0082129F"/>
    <w:rsid w:val="008302ED"/>
    <w:rsid w:val="00852806"/>
    <w:rsid w:val="008B3005"/>
    <w:rsid w:val="008B6DE5"/>
    <w:rsid w:val="008C256C"/>
    <w:rsid w:val="008F4BC6"/>
    <w:rsid w:val="009210E1"/>
    <w:rsid w:val="009306A6"/>
    <w:rsid w:val="0094287F"/>
    <w:rsid w:val="00945570"/>
    <w:rsid w:val="009A6C70"/>
    <w:rsid w:val="009D0FE2"/>
    <w:rsid w:val="009D1E12"/>
    <w:rsid w:val="009D4169"/>
    <w:rsid w:val="009E09F6"/>
    <w:rsid w:val="009F43D8"/>
    <w:rsid w:val="00A00D90"/>
    <w:rsid w:val="00A36262"/>
    <w:rsid w:val="00A60714"/>
    <w:rsid w:val="00A8559B"/>
    <w:rsid w:val="00A874C1"/>
    <w:rsid w:val="00A96A44"/>
    <w:rsid w:val="00AA0BFE"/>
    <w:rsid w:val="00AF59BB"/>
    <w:rsid w:val="00B333ED"/>
    <w:rsid w:val="00B35C2A"/>
    <w:rsid w:val="00B4207C"/>
    <w:rsid w:val="00B62C47"/>
    <w:rsid w:val="00B63668"/>
    <w:rsid w:val="00B84A9D"/>
    <w:rsid w:val="00B92044"/>
    <w:rsid w:val="00BA0012"/>
    <w:rsid w:val="00BC7765"/>
    <w:rsid w:val="00BC795F"/>
    <w:rsid w:val="00BD4EAA"/>
    <w:rsid w:val="00C02DC8"/>
    <w:rsid w:val="00C40727"/>
    <w:rsid w:val="00C45C31"/>
    <w:rsid w:val="00C50606"/>
    <w:rsid w:val="00C72D47"/>
    <w:rsid w:val="00C75EA5"/>
    <w:rsid w:val="00CD4027"/>
    <w:rsid w:val="00CF4536"/>
    <w:rsid w:val="00CF4D5B"/>
    <w:rsid w:val="00D01974"/>
    <w:rsid w:val="00D1754B"/>
    <w:rsid w:val="00D27202"/>
    <w:rsid w:val="00D47942"/>
    <w:rsid w:val="00D730F8"/>
    <w:rsid w:val="00D81EC6"/>
    <w:rsid w:val="00DA2A50"/>
    <w:rsid w:val="00DB3549"/>
    <w:rsid w:val="00DB494C"/>
    <w:rsid w:val="00DC4C0A"/>
    <w:rsid w:val="00DC5EA3"/>
    <w:rsid w:val="00DF126D"/>
    <w:rsid w:val="00E14F6F"/>
    <w:rsid w:val="00E216FC"/>
    <w:rsid w:val="00E324C5"/>
    <w:rsid w:val="00E36121"/>
    <w:rsid w:val="00E706F6"/>
    <w:rsid w:val="00E741FB"/>
    <w:rsid w:val="00E90185"/>
    <w:rsid w:val="00E928B5"/>
    <w:rsid w:val="00E977CA"/>
    <w:rsid w:val="00EB0735"/>
    <w:rsid w:val="00EC2A7F"/>
    <w:rsid w:val="00EE23FC"/>
    <w:rsid w:val="00EE3976"/>
    <w:rsid w:val="00F17307"/>
    <w:rsid w:val="00F222C3"/>
    <w:rsid w:val="00F24993"/>
    <w:rsid w:val="00F42846"/>
    <w:rsid w:val="00F5284E"/>
    <w:rsid w:val="00F55954"/>
    <w:rsid w:val="00F8470B"/>
    <w:rsid w:val="00F87AE2"/>
    <w:rsid w:val="00F97BA0"/>
    <w:rsid w:val="00F97C2B"/>
    <w:rsid w:val="00FC684A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9B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EC"/>
    <w:pPr>
      <w:spacing w:after="0" w:line="240" w:lineRule="auto"/>
      <w:jc w:val="right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F5A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0"/>
      <w:szCs w:val="8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21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021A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Formatvorlage1">
    <w:name w:val="Formatvorlag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Formatvorlage2">
    <w:name w:val="Formatvorlag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5F5A"/>
    <w:rPr>
      <w:caps/>
      <w:color w:val="C1272D" w:themeColor="text2"/>
      <w:spacing w:val="32"/>
      <w:sz w:val="60"/>
      <w:szCs w:val="86"/>
    </w:rPr>
  </w:style>
  <w:style w:type="character" w:customStyle="1" w:styleId="Formatvorlage3">
    <w:name w:val="Formatvorlag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Summen">
    <w:name w:val="Summen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rtikel">
    <w:name w:val="Artikel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Ort">
    <w:name w:val="Ort"/>
    <w:basedOn w:val="Normal"/>
    <w:semiHidden/>
    <w:rsid w:val="00FC684A"/>
    <w:pPr>
      <w:ind w:left="113"/>
    </w:pPr>
    <w:rPr>
      <w:lang w:val="en-US"/>
    </w:rPr>
  </w:style>
  <w:style w:type="paragraph" w:customStyle="1" w:styleId="Preis">
    <w:name w:val="Preis"/>
    <w:basedOn w:val="Normal"/>
    <w:semiHidden/>
    <w:rsid w:val="00FC684A"/>
    <w:pPr>
      <w:ind w:left="113"/>
    </w:pPr>
    <w:rPr>
      <w:b/>
      <w:lang w:val="en-US"/>
    </w:rPr>
  </w:style>
  <w:style w:type="paragraph" w:customStyle="1" w:styleId="NormalesSchwarz">
    <w:name w:val="Normales Schwarz"/>
    <w:basedOn w:val="Normal"/>
    <w:link w:val="NormalesschwarzesZeichen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WeieKopfzeile">
    <w:name w:val="Weiße Kopfzeile"/>
    <w:basedOn w:val="NormalesSchwarz"/>
    <w:link w:val="WeiesKopfzeilenzeichen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NormalesschwarzesZeichen">
    <w:name w:val="Normales schwarzes Zeichen"/>
    <w:basedOn w:val="DefaultParagraphFont"/>
    <w:link w:val="NormalesSchwarz"/>
    <w:semiHidden/>
    <w:rsid w:val="00BA0012"/>
    <w:rPr>
      <w:color w:val="000000" w:themeColor="text1"/>
      <w:sz w:val="46"/>
      <w:lang w:val="en-US"/>
    </w:rPr>
  </w:style>
  <w:style w:type="paragraph" w:customStyle="1" w:styleId="Detaillinie1">
    <w:name w:val="Detaillinie 1"/>
    <w:basedOn w:val="Normal"/>
    <w:qFormat/>
    <w:rsid w:val="00817FEC"/>
    <w:pPr>
      <w:jc w:val="center"/>
    </w:pPr>
    <w:rPr>
      <w:rFonts w:asciiTheme="majorHAnsi" w:hAnsiTheme="majorHAnsi"/>
      <w:color w:val="C1272D" w:themeColor="text2"/>
      <w:sz w:val="134"/>
      <w:lang w:val="en-US"/>
    </w:rPr>
  </w:style>
  <w:style w:type="character" w:customStyle="1" w:styleId="WeiesKopfzeilenzeichen">
    <w:name w:val="Weißes Kopfzeilenzeichen"/>
    <w:basedOn w:val="NormalesschwarzesZeichen"/>
    <w:link w:val="WeieKopfzeile"/>
    <w:rsid w:val="00BC795F"/>
    <w:rPr>
      <w:caps/>
      <w:color w:val="FFFFFF" w:themeColor="background1"/>
      <w:sz w:val="66"/>
      <w:lang w:val="en-US"/>
    </w:rPr>
  </w:style>
  <w:style w:type="paragraph" w:customStyle="1" w:styleId="Detaillinie2">
    <w:name w:val="Detaillinie 2"/>
    <w:basedOn w:val="Normal"/>
    <w:qFormat/>
    <w:rsid w:val="006A4109"/>
    <w:pPr>
      <w:jc w:val="center"/>
    </w:pPr>
    <w:rPr>
      <w:caps/>
      <w:color w:val="7F7F7F" w:themeColor="text1" w:themeTint="80"/>
      <w:sz w:val="66"/>
      <w:lang w:val="en-US"/>
    </w:rPr>
  </w:style>
  <w:style w:type="paragraph" w:customStyle="1" w:styleId="Adresse">
    <w:name w:val="Adresse"/>
    <w:basedOn w:val="Normal"/>
    <w:next w:val="Normal"/>
    <w:qFormat/>
    <w:rsid w:val="00817FEC"/>
    <w:pPr>
      <w:spacing w:line="228" w:lineRule="auto"/>
      <w:jc w:val="left"/>
    </w:pPr>
    <w:rPr>
      <w:caps/>
      <w:color w:val="auto"/>
      <w:sz w:val="32"/>
    </w:rPr>
  </w:style>
  <w:style w:type="paragraph" w:styleId="Subtitle">
    <w:name w:val="Subtitle"/>
    <w:basedOn w:val="Title"/>
    <w:next w:val="Normal"/>
    <w:link w:val="SubtitleChar"/>
    <w:uiPriority w:val="11"/>
    <w:rsid w:val="000345B6"/>
    <w:rPr>
      <w:color w:val="FFFFFF" w:themeColor="background1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0345B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  <w:lang w:val="en-US"/>
    </w:rPr>
  </w:style>
  <w:style w:type="paragraph" w:customStyle="1" w:styleId="Name">
    <w:name w:val="Name"/>
    <w:basedOn w:val="Detaillinie1"/>
    <w:qFormat/>
    <w:rsid w:val="00817FEC"/>
    <w:pPr>
      <w:jc w:val="left"/>
    </w:pPr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5E78CF84AD4384B87761A0F133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5F19-3301-4F03-81D4-5BEC3A77B17D}"/>
      </w:docPartPr>
      <w:docPartBody>
        <w:p w:rsidR="00F8490F" w:rsidRDefault="00A23610" w:rsidP="00A23610">
          <w:pPr>
            <w:pStyle w:val="C45E78CF84AD4384B87761A0F133EA9414"/>
          </w:pPr>
          <w:r w:rsidRPr="005F6678">
            <w:rPr>
              <w:noProof/>
              <w:lang w:val="de-DE" w:bidi="de-DE"/>
            </w:rPr>
            <w:t>21.</w:t>
          </w:r>
        </w:p>
      </w:docPartBody>
    </w:docPart>
    <w:docPart>
      <w:docPartPr>
        <w:name w:val="88F75464305049DAA8B3EBB5AB7B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7438-378F-4933-AB4D-BC4BC16886BC}"/>
      </w:docPartPr>
      <w:docPartBody>
        <w:p w:rsidR="00F8490F" w:rsidRDefault="00A23610" w:rsidP="00A23610">
          <w:pPr>
            <w:pStyle w:val="88F75464305049DAA8B3EBB5AB7BBF0434"/>
          </w:pPr>
          <w:r w:rsidRPr="005F6678">
            <w:rPr>
              <w:rStyle w:val="PlaceholderText"/>
              <w:noProof/>
              <w:lang w:val="de-DE" w:bidi="de-DE"/>
            </w:rPr>
            <w:t>OKT.</w:t>
          </w:r>
        </w:p>
      </w:docPartBody>
    </w:docPart>
    <w:docPart>
      <w:docPartPr>
        <w:name w:val="48FC13771FF44260BD6AED471152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367C-9509-4862-A679-C43DEFAD8E76}"/>
      </w:docPartPr>
      <w:docPartBody>
        <w:p w:rsidR="00F8490F" w:rsidRDefault="00A23610" w:rsidP="00A23610">
          <w:pPr>
            <w:pStyle w:val="48FC13771FF44260BD6AED471152D93734"/>
          </w:pPr>
          <w:r w:rsidRPr="005F6678">
            <w:rPr>
              <w:rStyle w:val="TitleChar"/>
              <w:noProof/>
              <w:lang w:val="de-DE" w:bidi="de-DE"/>
            </w:rPr>
            <w:t>GROSSE SPIEL AN</w:t>
          </w:r>
        </w:p>
      </w:docPartBody>
    </w:docPart>
    <w:docPart>
      <w:docPartPr>
        <w:name w:val="1E6BE7D2FD8F492DB323B51BBB43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3139-1E44-4543-9458-E62ED7CBFBBE}"/>
      </w:docPartPr>
      <w:docPartBody>
        <w:p w:rsidR="00F8490F" w:rsidRDefault="00A23610" w:rsidP="00A23610">
          <w:pPr>
            <w:pStyle w:val="1E6BE7D2FD8F492DB323B51BBB4386F314"/>
          </w:pPr>
          <w:r w:rsidRPr="005F6678">
            <w:rPr>
              <w:noProof/>
              <w:lang w:val="de-DE" w:bidi="de-DE"/>
            </w:rPr>
            <w:t>22</w:t>
          </w:r>
        </w:p>
      </w:docPartBody>
    </w:docPart>
    <w:docPart>
      <w:docPartPr>
        <w:name w:val="3A71879D73944117969AFA31A605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E517-01CB-4B50-8473-714162D7E8B5}"/>
      </w:docPartPr>
      <w:docPartBody>
        <w:p w:rsidR="00F8490F" w:rsidRDefault="00A23610" w:rsidP="00A23610">
          <w:pPr>
            <w:pStyle w:val="3A71879D73944117969AFA31A6050ECC34"/>
          </w:pPr>
          <w:r w:rsidRPr="005F6678">
            <w:rPr>
              <w:rStyle w:val="PlaceholderText"/>
              <w:noProof/>
              <w:lang w:val="de-DE" w:bidi="de-DE"/>
            </w:rPr>
            <w:t>Uhr</w:t>
          </w:r>
        </w:p>
      </w:docPartBody>
    </w:docPart>
    <w:docPart>
      <w:docPartPr>
        <w:name w:val="50D7084D3D8D4003A5F2869EF94F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C255-5225-444C-9468-9499E13386AC}"/>
      </w:docPartPr>
      <w:docPartBody>
        <w:p w:rsidR="00F8490F" w:rsidRDefault="00A23610" w:rsidP="00A23610">
          <w:pPr>
            <w:pStyle w:val="50D7084D3D8D4003A5F2869EF94FA8A034"/>
          </w:pPr>
          <w:r w:rsidRPr="005F6678">
            <w:rPr>
              <w:rStyle w:val="PlaceholderText"/>
              <w:noProof/>
              <w:lang w:bidi="de-DE"/>
            </w:rPr>
            <w:t xml:space="preserve">4567 </w:t>
          </w:r>
          <w:r w:rsidRPr="005F6678">
            <w:rPr>
              <w:rStyle w:val="PlaceholderText"/>
              <w:noProof/>
              <w:lang w:bidi="de-DE"/>
            </w:rPr>
            <w:br/>
            <w:t>Main St</w:t>
          </w:r>
          <w:r w:rsidRPr="005F6678">
            <w:rPr>
              <w:rStyle w:val="PlaceholderText"/>
              <w:noProof/>
              <w:lang w:bidi="de-DE"/>
            </w:rPr>
            <w:br/>
          </w:r>
          <w:r w:rsidRPr="005F6678">
            <w:rPr>
              <w:noProof/>
              <w:lang w:bidi="de-DE"/>
            </w:rPr>
            <w:t>BUFFALO, NY</w:t>
          </w:r>
        </w:p>
      </w:docPartBody>
    </w:docPart>
    <w:docPart>
      <w:docPartPr>
        <w:name w:val="1CBE5F346E484E9E8C006AADF431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5287-0645-49CD-AD12-084ADAFF88D7}"/>
      </w:docPartPr>
      <w:docPartBody>
        <w:p w:rsidR="003A2927" w:rsidRDefault="00A23610" w:rsidP="00A23610">
          <w:pPr>
            <w:pStyle w:val="1CBE5F346E484E9E8C006AADF431E5DF28"/>
          </w:pPr>
          <w:r w:rsidRPr="00817FEC">
            <w:rPr>
              <w:rStyle w:val="SubtitleChar"/>
              <w:lang w:val="de-DE" w:bidi="de-DE"/>
            </w:rPr>
            <w:t>TEAM EINS</w:t>
          </w:r>
        </w:p>
      </w:docPartBody>
    </w:docPart>
    <w:docPart>
      <w:docPartPr>
        <w:name w:val="0039B0EDB3474C44A93717DC8734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8EFB-8D85-4FC1-AFEB-971C51794DE0}"/>
      </w:docPartPr>
      <w:docPartBody>
        <w:p w:rsidR="003A2927" w:rsidRDefault="00A23610" w:rsidP="00A23610">
          <w:pPr>
            <w:pStyle w:val="0039B0EDB3474C44A93717DC8734724C28"/>
          </w:pPr>
          <w:r w:rsidRPr="00817FEC">
            <w:rPr>
              <w:rStyle w:val="SubtitleChar"/>
              <w:lang w:val="de-DE" w:bidi="de-DE"/>
            </w:rPr>
            <w:t>TEAM ZWEI</w:t>
          </w:r>
        </w:p>
      </w:docPartBody>
    </w:docPart>
    <w:docPart>
      <w:docPartPr>
        <w:name w:val="023A5DB16E8B4613B5070E2358B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7A74-9BF0-441A-9A65-0F1611CB4C0C}"/>
      </w:docPartPr>
      <w:docPartBody>
        <w:p w:rsidR="00A23610" w:rsidRPr="005F6678" w:rsidRDefault="00A23610" w:rsidP="00817FEC">
          <w:pPr>
            <w:pStyle w:val="Name"/>
            <w:rPr>
              <w:noProof/>
              <w:lang w:val="de-DE"/>
            </w:rPr>
          </w:pPr>
          <w:r w:rsidRPr="005F6678">
            <w:rPr>
              <w:noProof/>
              <w:lang w:val="de-DE" w:bidi="de-DE"/>
            </w:rPr>
            <w:t>BELLOWS</w:t>
          </w:r>
        </w:p>
        <w:p w:rsidR="0053109D" w:rsidRDefault="00A23610" w:rsidP="00A23610">
          <w:pPr>
            <w:pStyle w:val="023A5DB16E8B4613B5070E2358B5727B15"/>
          </w:pPr>
          <w:r w:rsidRPr="005F6678">
            <w:rPr>
              <w:noProof/>
              <w:lang w:val="de-DE" w:bidi="de-DE"/>
            </w:rPr>
            <w:t>COLLEGE</w:t>
          </w:r>
        </w:p>
      </w:docPartBody>
    </w:docPart>
    <w:docPart>
      <w:docPartPr>
        <w:name w:val="4FFA05D74C014C639AA9AA0FC176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7561-508C-4FCD-BB58-F060BD378817}"/>
      </w:docPartPr>
      <w:docPartBody>
        <w:p w:rsidR="00F86931" w:rsidRDefault="00A23610" w:rsidP="00A23610">
          <w:pPr>
            <w:pStyle w:val="4FFA05D74C014C639AA9AA0FC176901317"/>
          </w:pPr>
          <w:r w:rsidRPr="00817FEC">
            <w:rPr>
              <w:rStyle w:val="Heading3Char"/>
              <w:lang w:val="de-DE" w:bidi="de-DE"/>
            </w:rPr>
            <w:t>VS.</w:t>
          </w:r>
        </w:p>
      </w:docPartBody>
    </w:docPart>
    <w:docPart>
      <w:docPartPr>
        <w:name w:val="3B0178541FAF4EAD9753BA103D03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F46E-C49B-4C3F-AA8B-8038FCBDB3A7}"/>
      </w:docPartPr>
      <w:docPartBody>
        <w:p w:rsidR="00F86931" w:rsidRDefault="00A23610" w:rsidP="00A23610">
          <w:pPr>
            <w:pStyle w:val="3B0178541FAF4EAD9753BA103D03AC7413"/>
          </w:pPr>
          <w:r w:rsidRPr="005F6678">
            <w:rPr>
              <w:noProof/>
              <w:lang w:bidi="de-DE"/>
            </w:rPr>
            <w:t>Sehen Sie sich das</w:t>
          </w:r>
        </w:p>
      </w:docPartBody>
    </w:docPart>
    <w:docPart>
      <w:docPartPr>
        <w:name w:val="A8D3A1241388486BA66F4AC93459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C019-B99A-453D-ADC8-3BA13FCC9639}"/>
      </w:docPartPr>
      <w:docPartBody>
        <w:p w:rsidR="00A23610" w:rsidRPr="005F6678" w:rsidRDefault="00A23610" w:rsidP="00EE23FC">
          <w:pPr>
            <w:rPr>
              <w:noProof/>
              <w:lang w:bidi="de-DE"/>
            </w:rPr>
          </w:pPr>
          <w:r w:rsidRPr="005F6678">
            <w:rPr>
              <w:noProof/>
              <w:lang w:bidi="de-DE"/>
            </w:rPr>
            <w:t xml:space="preserve">Geben Sie Details zu Ihrer Veranstaltung hier ein. Um Text in dieser Vorlage zu ersetzen, klicken Sie einfach, und beginnen Sie mit der </w:t>
          </w:r>
        </w:p>
        <w:p w:rsidR="00A23610" w:rsidRPr="005F6678" w:rsidRDefault="00A23610" w:rsidP="00EE23FC">
          <w:pPr>
            <w:rPr>
              <w:noProof/>
              <w:lang w:bidi="de-DE"/>
            </w:rPr>
          </w:pPr>
          <w:r w:rsidRPr="005F6678">
            <w:rPr>
              <w:noProof/>
              <w:lang w:bidi="de-DE"/>
            </w:rPr>
            <w:t xml:space="preserve">Eingabe! Die Farben gefallen Ihnen nicht? </w:t>
          </w:r>
        </w:p>
        <w:p w:rsidR="00A23610" w:rsidRPr="005F6678" w:rsidRDefault="00A23610" w:rsidP="00EE23FC">
          <w:pPr>
            <w:rPr>
              <w:noProof/>
              <w:lang w:bidi="de-DE"/>
            </w:rPr>
          </w:pPr>
          <w:r w:rsidRPr="005F6678">
            <w:rPr>
              <w:noProof/>
              <w:lang w:bidi="de-DE"/>
            </w:rPr>
            <w:t xml:space="preserve">Wechseln Sie einfach zur Registerkarte </w:t>
          </w:r>
          <w:r w:rsidRPr="005F6678">
            <w:rPr>
              <w:noProof/>
              <w:lang w:bidi="de-DE"/>
            </w:rPr>
            <w:br/>
            <w:t xml:space="preserve">„Entwurf“, und suchen Sie eine andere </w:t>
          </w:r>
        </w:p>
        <w:p w:rsidR="00A23610" w:rsidRPr="005F6678" w:rsidRDefault="00A23610" w:rsidP="00EE23FC">
          <w:pPr>
            <w:rPr>
              <w:noProof/>
              <w:lang w:bidi="de-DE"/>
            </w:rPr>
          </w:pPr>
          <w:r w:rsidRPr="005F6678">
            <w:rPr>
              <w:noProof/>
              <w:lang w:bidi="de-DE"/>
            </w:rPr>
            <w:t xml:space="preserve">Farbpalette aus den Optionen aus. </w:t>
          </w:r>
        </w:p>
        <w:p w:rsidR="00000000" w:rsidRDefault="00A23610" w:rsidP="00A23610">
          <w:pPr>
            <w:pStyle w:val="A8D3A1241388486BA66F4AC93459B323"/>
          </w:pPr>
          <w:r w:rsidRPr="005F6678">
            <w:rPr>
              <w:noProof/>
              <w:lang w:bidi="de-DE"/>
            </w:rPr>
            <w:t>Doppelklicken Sie in die Fußzeile,</w:t>
          </w:r>
          <w:r w:rsidRPr="005F6678">
            <w:rPr>
              <w:noProof/>
              <w:lang w:bidi="de-DE"/>
            </w:rPr>
            <w:br/>
            <w:t xml:space="preserve"> um die Teams zu aktualisi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65"/>
    <w:rsid w:val="000028F3"/>
    <w:rsid w:val="00061E5B"/>
    <w:rsid w:val="001713B5"/>
    <w:rsid w:val="00272244"/>
    <w:rsid w:val="003A0265"/>
    <w:rsid w:val="003A2927"/>
    <w:rsid w:val="0053109D"/>
    <w:rsid w:val="005E2431"/>
    <w:rsid w:val="00861A5F"/>
    <w:rsid w:val="00887B3C"/>
    <w:rsid w:val="00916BC1"/>
    <w:rsid w:val="009B2BA0"/>
    <w:rsid w:val="009F0B43"/>
    <w:rsid w:val="009F6267"/>
    <w:rsid w:val="00A23610"/>
    <w:rsid w:val="00D9010F"/>
    <w:rsid w:val="00E4596A"/>
    <w:rsid w:val="00F8490F"/>
    <w:rsid w:val="00F86931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A23610"/>
    <w:pPr>
      <w:keepNext/>
      <w:keepLines/>
      <w:spacing w:before="100" w:after="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5E78CF84AD4384B87761A0F133EA94">
    <w:name w:val="C45E78CF84AD4384B87761A0F133EA94"/>
  </w:style>
  <w:style w:type="character" w:styleId="PlaceholderText">
    <w:name w:val="Placeholder Text"/>
    <w:basedOn w:val="DefaultParagraphFont"/>
    <w:uiPriority w:val="99"/>
    <w:semiHidden/>
    <w:rsid w:val="00A23610"/>
    <w:rPr>
      <w:color w:val="808080"/>
    </w:rPr>
  </w:style>
  <w:style w:type="paragraph" w:customStyle="1" w:styleId="88F75464305049DAA8B3EBB5AB7BBF04">
    <w:name w:val="88F75464305049DAA8B3EBB5AB7BBF04"/>
  </w:style>
  <w:style w:type="paragraph" w:customStyle="1" w:styleId="D560826AA37746D3A8FDE567533154AF">
    <w:name w:val="D560826AA37746D3A8FDE567533154AF"/>
  </w:style>
  <w:style w:type="paragraph" w:customStyle="1" w:styleId="48FC13771FF44260BD6AED471152D937">
    <w:name w:val="48FC13771FF44260BD6AED471152D937"/>
  </w:style>
  <w:style w:type="paragraph" w:customStyle="1" w:styleId="AD575902CCB64F74A50335DCC637E4D3">
    <w:name w:val="AD575902CCB64F74A50335DCC637E4D3"/>
  </w:style>
  <w:style w:type="paragraph" w:customStyle="1" w:styleId="1E6BE7D2FD8F492DB323B51BBB4386F3">
    <w:name w:val="1E6BE7D2FD8F492DB323B51BBB4386F3"/>
  </w:style>
  <w:style w:type="paragraph" w:customStyle="1" w:styleId="3A71879D73944117969AFA31A6050ECC">
    <w:name w:val="3A71879D73944117969AFA31A6050ECC"/>
  </w:style>
  <w:style w:type="paragraph" w:customStyle="1" w:styleId="76EFC8A03CF34B7CB06563F7940A8DCD">
    <w:name w:val="76EFC8A03CF34B7CB06563F7940A8DCD"/>
  </w:style>
  <w:style w:type="paragraph" w:customStyle="1" w:styleId="50D7084D3D8D4003A5F2869EF94FA8A0">
    <w:name w:val="50D7084D3D8D4003A5F2869EF94FA8A0"/>
  </w:style>
  <w:style w:type="paragraph" w:customStyle="1" w:styleId="E707566787CB44D6A7D97C9782148B07">
    <w:name w:val="E707566787CB44D6A7D97C9782148B07"/>
  </w:style>
  <w:style w:type="paragraph" w:customStyle="1" w:styleId="20ACE04BF3EA4F3EBD46E2AE263B4A54">
    <w:name w:val="20ACE04BF3EA4F3EBD46E2AE263B4A54"/>
  </w:style>
  <w:style w:type="paragraph" w:customStyle="1" w:styleId="WhiteHeader">
    <w:name w:val="White Header"/>
    <w:basedOn w:val="Normal"/>
    <w:link w:val="WhiteHeaderChar"/>
    <w:qFormat/>
    <w:rsid w:val="00F8490F"/>
    <w:pPr>
      <w:spacing w:after="0" w:line="240" w:lineRule="auto"/>
      <w:jc w:val="center"/>
    </w:pPr>
    <w:rPr>
      <w:rFonts w:eastAsiaTheme="minorHAnsi"/>
      <w:caps/>
      <w:color w:val="FFFFFF" w:themeColor="background1"/>
      <w:sz w:val="66"/>
    </w:rPr>
  </w:style>
  <w:style w:type="character" w:customStyle="1" w:styleId="WhiteHeaderChar">
    <w:name w:val="White Header Char"/>
    <w:basedOn w:val="DefaultParagraphFont"/>
    <w:link w:val="WhiteHeader"/>
    <w:rsid w:val="00F8490F"/>
    <w:rPr>
      <w:rFonts w:eastAsiaTheme="minorHAnsi"/>
      <w:caps/>
      <w:color w:val="FFFFFF" w:themeColor="background1"/>
      <w:sz w:val="66"/>
    </w:rPr>
  </w:style>
  <w:style w:type="paragraph" w:customStyle="1" w:styleId="7DE4A47DB649481B8AA8C65BF02AE909">
    <w:name w:val="7DE4A47DB649481B8AA8C65BF02AE909"/>
  </w:style>
  <w:style w:type="paragraph" w:customStyle="1" w:styleId="88F75464305049DAA8B3EBB5AB7BBF041">
    <w:name w:val="88F75464305049DAA8B3EBB5AB7BBF041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Title">
    <w:name w:val="Title"/>
    <w:basedOn w:val="Normal"/>
    <w:next w:val="Normal"/>
    <w:link w:val="TitleChar"/>
    <w:uiPriority w:val="10"/>
    <w:qFormat/>
    <w:rsid w:val="00A23610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23610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8FC13771FF44260BD6AED471152D9371">
    <w:name w:val="48FC13771FF44260BD6AED471152D9371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">
    <w:name w:val="3A71879D73944117969AFA31A6050ECC1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character" w:customStyle="1" w:styleId="Style3">
    <w:name w:val="Style3"/>
    <w:basedOn w:val="DefaultParagraphFont"/>
    <w:uiPriority w:val="1"/>
    <w:semiHidden/>
    <w:rsid w:val="003A0265"/>
    <w:rPr>
      <w:bdr w:val="none" w:sz="0" w:space="0" w:color="auto"/>
      <w:shd w:val="clear" w:color="auto" w:fill="FFFFFF" w:themeFill="background1"/>
    </w:rPr>
  </w:style>
  <w:style w:type="paragraph" w:customStyle="1" w:styleId="76EFC8A03CF34B7CB06563F7940A8DCD1">
    <w:name w:val="76EFC8A03CF34B7CB06563F7940A8DCD1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">
    <w:name w:val="50D7084D3D8D4003A5F2869EF94FA8A0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1">
    <w:name w:val="E707566787CB44D6A7D97C9782148B07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1">
    <w:name w:val="20ACE04BF3EA4F3EBD46E2AE263B4A54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1">
    <w:name w:val="7DE4A47DB649481B8AA8C65BF02AE9091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2">
    <w:name w:val="88F75464305049DAA8B3EBB5AB7BBF042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2">
    <w:name w:val="48FC13771FF44260BD6AED471152D9372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2">
    <w:name w:val="3A71879D73944117969AFA31A6050ECC2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Price">
    <w:name w:val="Price"/>
    <w:basedOn w:val="Normal"/>
    <w:semiHidden/>
    <w:rsid w:val="003A0265"/>
    <w:pPr>
      <w:spacing w:after="0" w:line="240" w:lineRule="auto"/>
      <w:ind w:left="113"/>
    </w:pPr>
    <w:rPr>
      <w:rFonts w:eastAsiaTheme="minorHAnsi"/>
      <w:b/>
      <w:color w:val="ED7D31" w:themeColor="accent2"/>
      <w:sz w:val="24"/>
    </w:rPr>
  </w:style>
  <w:style w:type="paragraph" w:customStyle="1" w:styleId="76EFC8A03CF34B7CB06563F7940A8DCD2">
    <w:name w:val="76EFC8A03CF34B7CB06563F7940A8DCD2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2">
    <w:name w:val="50D7084D3D8D4003A5F2869EF94FA8A0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2">
    <w:name w:val="E707566787CB44D6A7D97C9782148B07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">
    <w:name w:val="9DDBA656546D47EB9B4D169DD9D0427B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2">
    <w:name w:val="20ACE04BF3EA4F3EBD46E2AE263B4A54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2">
    <w:name w:val="7DE4A47DB649481B8AA8C65BF02AE9092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3">
    <w:name w:val="88F75464305049DAA8B3EBB5AB7BBF043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3">
    <w:name w:val="48FC13771FF44260BD6AED471152D9373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3">
    <w:name w:val="3A71879D73944117969AFA31A6050ECC3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76EFC8A03CF34B7CB06563F7940A8DCD3">
    <w:name w:val="76EFC8A03CF34B7CB06563F7940A8DCD3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3">
    <w:name w:val="50D7084D3D8D4003A5F2869EF94FA8A03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3">
    <w:name w:val="E707566787CB44D6A7D97C9782148B073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1">
    <w:name w:val="9DDBA656546D47EB9B4D169DD9D0427B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3">
    <w:name w:val="20ACE04BF3EA4F3EBD46E2AE263B4A543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3">
    <w:name w:val="7DE4A47DB649481B8AA8C65BF02AE9093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4">
    <w:name w:val="88F75464305049DAA8B3EBB5AB7BBF044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4">
    <w:name w:val="48FC13771FF44260BD6AED471152D9374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4">
    <w:name w:val="3A71879D73944117969AFA31A6050ECC4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4">
    <w:name w:val="50D7084D3D8D4003A5F2869EF94FA8A04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4">
    <w:name w:val="E707566787CB44D6A7D97C9782148B074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2">
    <w:name w:val="9DDBA656546D47EB9B4D169DD9D0427B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4">
    <w:name w:val="20ACE04BF3EA4F3EBD46E2AE263B4A544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4">
    <w:name w:val="7DE4A47DB649481B8AA8C65BF02AE9094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5">
    <w:name w:val="88F75464305049DAA8B3EBB5AB7BBF045"/>
    <w:rsid w:val="00F8490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5">
    <w:name w:val="48FC13771FF44260BD6AED471152D9375"/>
    <w:rsid w:val="00F8490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5">
    <w:name w:val="3A71879D73944117969AFA31A6050ECC5"/>
    <w:rsid w:val="00F8490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5">
    <w:name w:val="50D7084D3D8D4003A5F2869EF94FA8A05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5">
    <w:name w:val="E707566787CB44D6A7D97C9782148B075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3">
    <w:name w:val="9DDBA656546D47EB9B4D169DD9D0427B3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5">
    <w:name w:val="20ACE04BF3EA4F3EBD46E2AE263B4A545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5">
    <w:name w:val="7DE4A47DB649481B8AA8C65BF02AE9095"/>
    <w:rsid w:val="00F8490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7F33F11E8DA44BA8B68B4316F0A85684">
    <w:name w:val="7F33F11E8DA44BA8B68B4316F0A85684"/>
    <w:rsid w:val="009B2BA0"/>
  </w:style>
  <w:style w:type="paragraph" w:customStyle="1" w:styleId="5551DC114BAB4042A2564C41F005143F">
    <w:name w:val="5551DC114BAB4042A2564C41F005143F"/>
    <w:rsid w:val="009B2BA0"/>
  </w:style>
  <w:style w:type="paragraph" w:customStyle="1" w:styleId="6BAA5E759D0E49478CD1B0294334F81D">
    <w:name w:val="6BAA5E759D0E49478CD1B0294334F81D"/>
    <w:rsid w:val="009B2BA0"/>
  </w:style>
  <w:style w:type="paragraph" w:customStyle="1" w:styleId="88033B6D11904FCD9C065C243E327EE4">
    <w:name w:val="88033B6D11904FCD9C065C243E327EE4"/>
    <w:rsid w:val="009B2BA0"/>
  </w:style>
  <w:style w:type="paragraph" w:customStyle="1" w:styleId="DEC1B9E2D4DB4C9996E7DB5D327B6F33">
    <w:name w:val="DEC1B9E2D4DB4C9996E7DB5D327B6F33"/>
    <w:rsid w:val="009B2BA0"/>
  </w:style>
  <w:style w:type="paragraph" w:customStyle="1" w:styleId="E44CD6437CAE4FD4BCA9E20571D69DE9">
    <w:name w:val="E44CD6437CAE4FD4BCA9E20571D69DE9"/>
    <w:rsid w:val="009B2BA0"/>
  </w:style>
  <w:style w:type="paragraph" w:customStyle="1" w:styleId="B8B35C9CE2D24AAB879DEA1E47098AD9">
    <w:name w:val="B8B35C9CE2D24AAB879DEA1E47098AD9"/>
    <w:rsid w:val="009B2BA0"/>
  </w:style>
  <w:style w:type="paragraph" w:customStyle="1" w:styleId="1FA40A020D014F0B860B08D525D7F952">
    <w:name w:val="1FA40A020D014F0B860B08D525D7F952"/>
    <w:rsid w:val="009B2BA0"/>
  </w:style>
  <w:style w:type="paragraph" w:customStyle="1" w:styleId="F5D0F4835B254673ADF7DBD56ADE38D2">
    <w:name w:val="F5D0F4835B254673ADF7DBD56ADE38D2"/>
    <w:rsid w:val="009B2BA0"/>
  </w:style>
  <w:style w:type="paragraph" w:customStyle="1" w:styleId="895E7348CB7548B599A4E4D0C55CA73B">
    <w:name w:val="895E7348CB7548B599A4E4D0C55CA73B"/>
    <w:rsid w:val="009B2BA0"/>
  </w:style>
  <w:style w:type="paragraph" w:customStyle="1" w:styleId="B441858941EA42B6889A5116B1F9166D">
    <w:name w:val="B441858941EA42B6889A5116B1F9166D"/>
    <w:rsid w:val="009B2BA0"/>
  </w:style>
  <w:style w:type="paragraph" w:customStyle="1" w:styleId="F4AA6C03B3DD4664A833167F93218B88">
    <w:name w:val="F4AA6C03B3DD4664A833167F93218B88"/>
    <w:rsid w:val="009B2BA0"/>
  </w:style>
  <w:style w:type="paragraph" w:customStyle="1" w:styleId="84E9905DDF3A405EB995B169A74A2924">
    <w:name w:val="84E9905DDF3A405EB995B169A74A2924"/>
    <w:rsid w:val="009B2BA0"/>
  </w:style>
  <w:style w:type="paragraph" w:customStyle="1" w:styleId="8E83C010221E4526B9BA57486D7E6C33">
    <w:name w:val="8E83C010221E4526B9BA57486D7E6C33"/>
    <w:rsid w:val="009B2BA0"/>
  </w:style>
  <w:style w:type="paragraph" w:customStyle="1" w:styleId="DF825E4A6B91462FB1D809B9667CF5D2">
    <w:name w:val="DF825E4A6B91462FB1D809B9667CF5D2"/>
    <w:rsid w:val="009B2BA0"/>
  </w:style>
  <w:style w:type="paragraph" w:customStyle="1" w:styleId="EAEDAC496A9241E9BCCE1A1967DA610A">
    <w:name w:val="EAEDAC496A9241E9BCCE1A1967DA610A"/>
    <w:rsid w:val="009B2BA0"/>
  </w:style>
  <w:style w:type="paragraph" w:customStyle="1" w:styleId="00BA93B9B99D4552BEE1566E1EA8844D">
    <w:name w:val="00BA93B9B99D4552BEE1566E1EA8844D"/>
    <w:rsid w:val="009B2BA0"/>
  </w:style>
  <w:style w:type="paragraph" w:customStyle="1" w:styleId="1B32DE4CE6A14AD880EFA26515A60151">
    <w:name w:val="1B32DE4CE6A14AD880EFA26515A60151"/>
    <w:rsid w:val="009B2BA0"/>
  </w:style>
  <w:style w:type="paragraph" w:customStyle="1" w:styleId="A85ADF58D28E4234A328429A1A8BFB6D">
    <w:name w:val="A85ADF58D28E4234A328429A1A8BFB6D"/>
    <w:rsid w:val="009B2BA0"/>
  </w:style>
  <w:style w:type="paragraph" w:customStyle="1" w:styleId="C27AC9C0ADDB4A60A7EF3305A02657B7">
    <w:name w:val="C27AC9C0ADDB4A60A7EF3305A02657B7"/>
    <w:rsid w:val="009B2BA0"/>
  </w:style>
  <w:style w:type="paragraph" w:customStyle="1" w:styleId="832656DB3AAC41A9BDFE9432F8F8D856">
    <w:name w:val="832656DB3AAC41A9BDFE9432F8F8D856"/>
    <w:rsid w:val="009B2BA0"/>
  </w:style>
  <w:style w:type="paragraph" w:customStyle="1" w:styleId="14A08F405A1B4EF2A1A912077791AE59">
    <w:name w:val="14A08F405A1B4EF2A1A912077791AE59"/>
    <w:rsid w:val="009B2BA0"/>
  </w:style>
  <w:style w:type="paragraph" w:customStyle="1" w:styleId="88F75464305049DAA8B3EBB5AB7BBF046">
    <w:name w:val="88F75464305049DAA8B3EBB5AB7BBF046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6">
    <w:name w:val="48FC13771FF44260BD6AED471152D937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6">
    <w:name w:val="3A71879D73944117969AFA31A6050ECC6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6">
    <w:name w:val="50D7084D3D8D4003A5F2869EF94FA8A06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styleId="Subtitle">
    <w:name w:val="Subtitle"/>
    <w:basedOn w:val="Title"/>
    <w:next w:val="Normal"/>
    <w:link w:val="SubtitleChar"/>
    <w:uiPriority w:val="11"/>
    <w:rsid w:val="00A23610"/>
    <w:rPr>
      <w:color w:val="FFFFFF" w:themeColor="background1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A23610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  <w:lang w:val="en-US"/>
    </w:rPr>
  </w:style>
  <w:style w:type="paragraph" w:customStyle="1" w:styleId="1CBE5F346E484E9E8C006AADF431E5DF">
    <w:name w:val="1CBE5F346E484E9E8C006AADF431E5DF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">
    <w:name w:val="0039B0EDB3474C44A93717DC8734724C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7">
    <w:name w:val="88F75464305049DAA8B3EBB5AB7BBF047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7">
    <w:name w:val="48FC13771FF44260BD6AED471152D937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7">
    <w:name w:val="3A71879D73944117969AFA31A6050ECC7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">
    <w:name w:val="23EB1250BAE24D51AF462FA65F29D671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7">
    <w:name w:val="50D7084D3D8D4003A5F2869EF94FA8A07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1">
    <w:name w:val="1CBE5F346E484E9E8C006AADF431E5DF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">
    <w:name w:val="0039B0EDB3474C44A93717DC8734724C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8">
    <w:name w:val="88F75464305049DAA8B3EBB5AB7BBF048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8">
    <w:name w:val="48FC13771FF44260BD6AED471152D937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8">
    <w:name w:val="3A71879D73944117969AFA31A6050ECC8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1">
    <w:name w:val="23EB1250BAE24D51AF462FA65F29D6711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8">
    <w:name w:val="50D7084D3D8D4003A5F2869EF94FA8A08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2">
    <w:name w:val="1CBE5F346E484E9E8C006AADF431E5DF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2">
    <w:name w:val="0039B0EDB3474C44A93717DC8734724C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9">
    <w:name w:val="88F75464305049DAA8B3EBB5AB7BBF049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9">
    <w:name w:val="48FC13771FF44260BD6AED471152D9379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9">
    <w:name w:val="3A71879D73944117969AFA31A6050ECC9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2">
    <w:name w:val="23EB1250BAE24D51AF462FA65F29D6712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9">
    <w:name w:val="50D7084D3D8D4003A5F2869EF94FA8A09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3">
    <w:name w:val="1CBE5F346E484E9E8C006AADF431E5DF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3">
    <w:name w:val="0039B0EDB3474C44A93717DC8734724C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0">
    <w:name w:val="88F75464305049DAA8B3EBB5AB7BBF0410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0">
    <w:name w:val="48FC13771FF44260BD6AED471152D93710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0">
    <w:name w:val="3A71879D73944117969AFA31A6050ECC10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3">
    <w:name w:val="23EB1250BAE24D51AF462FA65F29D6713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0">
    <w:name w:val="50D7084D3D8D4003A5F2869EF94FA8A010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4">
    <w:name w:val="1CBE5F346E484E9E8C006AADF431E5DF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4">
    <w:name w:val="0039B0EDB3474C44A93717DC8734724C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1">
    <w:name w:val="88F75464305049DAA8B3EBB5AB7BBF0411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1">
    <w:name w:val="48FC13771FF44260BD6AED471152D9371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1">
    <w:name w:val="3A71879D73944117969AFA31A6050ECC11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4">
    <w:name w:val="23EB1250BAE24D51AF462FA65F29D6714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1">
    <w:name w:val="50D7084D3D8D4003A5F2869EF94FA8A011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5">
    <w:name w:val="1CBE5F346E484E9E8C006AADF431E5DF5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5">
    <w:name w:val="0039B0EDB3474C44A93717DC8734724C5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2">
    <w:name w:val="88F75464305049DAA8B3EBB5AB7BBF0412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2">
    <w:name w:val="48FC13771FF44260BD6AED471152D9371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2">
    <w:name w:val="3A71879D73944117969AFA31A6050ECC12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5">
    <w:name w:val="23EB1250BAE24D51AF462FA65F29D6715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2">
    <w:name w:val="50D7084D3D8D4003A5F2869EF94FA8A012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6">
    <w:name w:val="1CBE5F346E484E9E8C006AADF431E5DF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6">
    <w:name w:val="0039B0EDB3474C44A93717DC8734724C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3">
    <w:name w:val="88F75464305049DAA8B3EBB5AB7BBF0413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3">
    <w:name w:val="48FC13771FF44260BD6AED471152D9371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3">
    <w:name w:val="3A71879D73944117969AFA31A6050ECC13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6">
    <w:name w:val="23EB1250BAE24D51AF462FA65F29D6716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3">
    <w:name w:val="50D7084D3D8D4003A5F2869EF94FA8A013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7">
    <w:name w:val="1CBE5F346E484E9E8C006AADF431E5DF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7">
    <w:name w:val="0039B0EDB3474C44A93717DC8734724C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4">
    <w:name w:val="88F75464305049DAA8B3EBB5AB7BBF0414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4">
    <w:name w:val="48FC13771FF44260BD6AED471152D9371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4">
    <w:name w:val="3A71879D73944117969AFA31A6050ECC14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7">
    <w:name w:val="23EB1250BAE24D51AF462FA65F29D6717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4">
    <w:name w:val="50D7084D3D8D4003A5F2869EF94FA8A014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8">
    <w:name w:val="1CBE5F346E484E9E8C006AADF431E5DF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8">
    <w:name w:val="0039B0EDB3474C44A93717DC8734724C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5">
    <w:name w:val="88F75464305049DAA8B3EBB5AB7BBF0415"/>
    <w:rsid w:val="0027224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5">
    <w:name w:val="48FC13771FF44260BD6AED471152D93715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5">
    <w:name w:val="3A71879D73944117969AFA31A6050ECC15"/>
    <w:rsid w:val="0027224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8">
    <w:name w:val="23EB1250BAE24D51AF462FA65F29D6718"/>
    <w:rsid w:val="0027224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5">
    <w:name w:val="50D7084D3D8D4003A5F2869EF94FA8A015"/>
    <w:rsid w:val="0027224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Name">
    <w:name w:val="Name"/>
    <w:basedOn w:val="Normal"/>
    <w:qFormat/>
    <w:rsid w:val="00A23610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023A5DB16E8B4613B5070E2358B5727B">
    <w:name w:val="023A5DB16E8B4613B5070E2358B5727B"/>
    <w:rsid w:val="00272244"/>
    <w:pPr>
      <w:spacing w:after="0" w:line="240" w:lineRule="auto"/>
      <w:ind w:left="-106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1CBE5F346E484E9E8C006AADF431E5DF9">
    <w:name w:val="1CBE5F346E484E9E8C006AADF431E5DF9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9">
    <w:name w:val="0039B0EDB3474C44A93717DC8734724C9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6">
    <w:name w:val="88F75464305049DAA8B3EBB5AB7BBF0416"/>
    <w:rsid w:val="0053109D"/>
    <w:pPr>
      <w:spacing w:after="0" w:line="240" w:lineRule="auto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6">
    <w:name w:val="48FC13771FF44260BD6AED471152D93716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6">
    <w:name w:val="3A71879D73944117969AFA31A6050ECC16"/>
    <w:rsid w:val="0053109D"/>
    <w:pPr>
      <w:spacing w:after="0" w:line="240" w:lineRule="auto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9">
    <w:name w:val="23EB1250BAE24D51AF462FA65F29D6719"/>
    <w:rsid w:val="0053109D"/>
    <w:pPr>
      <w:spacing w:after="0" w:line="240" w:lineRule="auto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6">
    <w:name w:val="50D7084D3D8D4003A5F2869EF94FA8A016"/>
    <w:rsid w:val="0053109D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023A5DB16E8B4613B5070E2358B5727B1">
    <w:name w:val="023A5DB16E8B4613B5070E2358B5727B1"/>
    <w:rsid w:val="0053109D"/>
    <w:pPr>
      <w:spacing w:after="0" w:line="240" w:lineRule="auto"/>
      <w:ind w:left="-106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1CBE5F346E484E9E8C006AADF431E5DF10">
    <w:name w:val="1CBE5F346E484E9E8C006AADF431E5DF10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0">
    <w:name w:val="0039B0EDB3474C44A93717DC8734724C10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7">
    <w:name w:val="88F75464305049DAA8B3EBB5AB7BBF0417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7">
    <w:name w:val="48FC13771FF44260BD6AED471152D93717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7">
    <w:name w:val="3A71879D73944117969AFA31A6050ECC17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0">
    <w:name w:val="23EB1250BAE24D51AF462FA65F29D67110"/>
    <w:rsid w:val="001713B5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7">
    <w:name w:val="50D7084D3D8D4003A5F2869EF94FA8A017"/>
    <w:rsid w:val="001713B5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1">
    <w:name w:val="1CBE5F346E484E9E8C006AADF431E5DF1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23610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customStyle="1" w:styleId="4FFA05D74C014C639AA9AA0FC1769013">
    <w:name w:val="4FFA05D74C014C639AA9AA0FC1769013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1">
    <w:name w:val="0039B0EDB3474C44A93717DC8734724C1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8">
    <w:name w:val="88F75464305049DAA8B3EBB5AB7BBF0418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8">
    <w:name w:val="48FC13771FF44260BD6AED471152D93718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8">
    <w:name w:val="3A71879D73944117969AFA31A6050ECC18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1">
    <w:name w:val="23EB1250BAE24D51AF462FA65F29D67111"/>
    <w:rsid w:val="001713B5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8">
    <w:name w:val="50D7084D3D8D4003A5F2869EF94FA8A018"/>
    <w:rsid w:val="001713B5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2">
    <w:name w:val="1CBE5F346E484E9E8C006AADF431E5DF12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1">
    <w:name w:val="4FFA05D74C014C639AA9AA0FC1769013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2">
    <w:name w:val="0039B0EDB3474C44A93717DC8734724C12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9">
    <w:name w:val="88F75464305049DAA8B3EBB5AB7BBF0419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9">
    <w:name w:val="48FC13771FF44260BD6AED471152D93719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9">
    <w:name w:val="3A71879D73944117969AFA31A6050ECC19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2">
    <w:name w:val="23EB1250BAE24D51AF462FA65F29D67112"/>
    <w:rsid w:val="00F86931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9">
    <w:name w:val="50D7084D3D8D4003A5F2869EF94FA8A019"/>
    <w:rsid w:val="00F86931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3">
    <w:name w:val="1CBE5F346E484E9E8C006AADF431E5DF1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2">
    <w:name w:val="4FFA05D74C014C639AA9AA0FC17690132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3">
    <w:name w:val="0039B0EDB3474C44A93717DC8734724C1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20">
    <w:name w:val="88F75464305049DAA8B3EBB5AB7BBF0420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20">
    <w:name w:val="48FC13771FF44260BD6AED471152D93720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20">
    <w:name w:val="3A71879D73944117969AFA31A6050ECC20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3">
    <w:name w:val="23EB1250BAE24D51AF462FA65F29D67113"/>
    <w:rsid w:val="00F86931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20">
    <w:name w:val="50D7084D3D8D4003A5F2869EF94FA8A020"/>
    <w:rsid w:val="00F86931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4">
    <w:name w:val="1CBE5F346E484E9E8C006AADF431E5DF14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3">
    <w:name w:val="4FFA05D74C014C639AA9AA0FC1769013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4">
    <w:name w:val="0039B0EDB3474C44A93717DC8734724C14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C45E78CF84AD4384B87761A0F133EA941">
    <w:name w:val="C45E78CF84AD4384B87761A0F133EA941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1">
    <w:name w:val="88F75464305049DAA8B3EBB5AB7BBF0421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">
    <w:name w:val="3B0178541FAF4EAD9753BA103D03AC74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1">
    <w:name w:val="48FC13771FF44260BD6AED471152D93721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1">
    <w:name w:val="1E6BE7D2FD8F492DB323B51BBB4386F31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1">
    <w:name w:val="3A71879D73944117969AFA31A6050ECC21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4">
    <w:name w:val="23EB1250BAE24D51AF462FA65F29D67114"/>
    <w:rsid w:val="00E4596A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1">
    <w:name w:val="50D7084D3D8D4003A5F2869EF94FA8A021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2">
    <w:name w:val="023A5DB16E8B4613B5070E2358B5727B2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5">
    <w:name w:val="1CBE5F346E484E9E8C006AADF431E5DF15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4">
    <w:name w:val="4FFA05D74C014C639AA9AA0FC17690134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5">
    <w:name w:val="0039B0EDB3474C44A93717DC8734724C15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2">
    <w:name w:val="C45E78CF84AD4384B87761A0F133EA942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2">
    <w:name w:val="88F75464305049DAA8B3EBB5AB7BBF0422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1">
    <w:name w:val="3B0178541FAF4EAD9753BA103D03AC741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2">
    <w:name w:val="48FC13771FF44260BD6AED471152D93722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2">
    <w:name w:val="1E6BE7D2FD8F492DB323B51BBB4386F32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2">
    <w:name w:val="3A71879D73944117969AFA31A6050ECC22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5">
    <w:name w:val="23EB1250BAE24D51AF462FA65F29D67115"/>
    <w:rsid w:val="00E4596A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2">
    <w:name w:val="50D7084D3D8D4003A5F2869EF94FA8A022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3">
    <w:name w:val="023A5DB16E8B4613B5070E2358B5727B3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6">
    <w:name w:val="1CBE5F346E484E9E8C006AADF431E5DF16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5">
    <w:name w:val="4FFA05D74C014C639AA9AA0FC17690135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6">
    <w:name w:val="0039B0EDB3474C44A93717DC8734724C16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3">
    <w:name w:val="C45E78CF84AD4384B87761A0F133EA943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3">
    <w:name w:val="88F75464305049DAA8B3EBB5AB7BBF0423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2">
    <w:name w:val="3B0178541FAF4EAD9753BA103D03AC742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3">
    <w:name w:val="48FC13771FF44260BD6AED471152D93723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3">
    <w:name w:val="1E6BE7D2FD8F492DB323B51BBB4386F33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3">
    <w:name w:val="3A71879D73944117969AFA31A6050ECC23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6">
    <w:name w:val="23EB1250BAE24D51AF462FA65F29D67116"/>
    <w:rsid w:val="00E4596A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3">
    <w:name w:val="50D7084D3D8D4003A5F2869EF94FA8A023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4">
    <w:name w:val="023A5DB16E8B4613B5070E2358B5727B4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7">
    <w:name w:val="1CBE5F346E484E9E8C006AADF431E5DF17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6">
    <w:name w:val="4FFA05D74C014C639AA9AA0FC17690136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7">
    <w:name w:val="0039B0EDB3474C44A93717DC8734724C17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4">
    <w:name w:val="C45E78CF84AD4384B87761A0F133EA944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4">
    <w:name w:val="88F75464305049DAA8B3EBB5AB7BBF0424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3">
    <w:name w:val="3B0178541FAF4EAD9753BA103D03AC743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4">
    <w:name w:val="48FC13771FF44260BD6AED471152D93724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4">
    <w:name w:val="1E6BE7D2FD8F492DB323B51BBB4386F34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4">
    <w:name w:val="3A71879D73944117969AFA31A6050ECC24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7">
    <w:name w:val="23EB1250BAE24D51AF462FA65F29D67117"/>
    <w:rsid w:val="00E4596A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4">
    <w:name w:val="50D7084D3D8D4003A5F2869EF94FA8A024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5">
    <w:name w:val="023A5DB16E8B4613B5070E2358B5727B5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8">
    <w:name w:val="1CBE5F346E484E9E8C006AADF431E5DF18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7">
    <w:name w:val="4FFA05D74C014C639AA9AA0FC17690137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8">
    <w:name w:val="0039B0EDB3474C44A93717DC8734724C18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5">
    <w:name w:val="C45E78CF84AD4384B87761A0F133EA945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5">
    <w:name w:val="88F75464305049DAA8B3EBB5AB7BBF0425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4">
    <w:name w:val="3B0178541FAF4EAD9753BA103D03AC744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5">
    <w:name w:val="48FC13771FF44260BD6AED471152D93725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5">
    <w:name w:val="1E6BE7D2FD8F492DB323B51BBB4386F35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5">
    <w:name w:val="3A71879D73944117969AFA31A6050ECC25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25">
    <w:name w:val="50D7084D3D8D4003A5F2869EF94FA8A025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6">
    <w:name w:val="023A5DB16E8B4613B5070E2358B5727B6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9">
    <w:name w:val="1CBE5F346E484E9E8C006AADF431E5DF19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8">
    <w:name w:val="4FFA05D74C014C639AA9AA0FC17690138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9">
    <w:name w:val="0039B0EDB3474C44A93717DC8734724C19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6">
    <w:name w:val="C45E78CF84AD4384B87761A0F133EA946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6">
    <w:name w:val="88F75464305049DAA8B3EBB5AB7BBF0426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5">
    <w:name w:val="3B0178541FAF4EAD9753BA103D03AC745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6">
    <w:name w:val="48FC13771FF44260BD6AED471152D93726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6">
    <w:name w:val="1E6BE7D2FD8F492DB323B51BBB4386F36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6">
    <w:name w:val="3A71879D73944117969AFA31A6050ECC26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26">
    <w:name w:val="50D7084D3D8D4003A5F2869EF94FA8A026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7">
    <w:name w:val="023A5DB16E8B4613B5070E2358B5727B7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0">
    <w:name w:val="1CBE5F346E484E9E8C006AADF431E5DF20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9">
    <w:name w:val="4FFA05D74C014C639AA9AA0FC17690139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0">
    <w:name w:val="0039B0EDB3474C44A93717DC8734724C20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7">
    <w:name w:val="C45E78CF84AD4384B87761A0F133EA947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7">
    <w:name w:val="88F75464305049DAA8B3EBB5AB7BBF0427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6">
    <w:name w:val="3B0178541FAF4EAD9753BA103D03AC746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7">
    <w:name w:val="48FC13771FF44260BD6AED471152D93727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7">
    <w:name w:val="1E6BE7D2FD8F492DB323B51BBB4386F37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7">
    <w:name w:val="3A71879D73944117969AFA31A6050ECC27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27">
    <w:name w:val="50D7084D3D8D4003A5F2869EF94FA8A027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8">
    <w:name w:val="023A5DB16E8B4613B5070E2358B5727B8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1">
    <w:name w:val="1CBE5F346E484E9E8C006AADF431E5DF21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0">
    <w:name w:val="4FFA05D74C014C639AA9AA0FC176901310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1">
    <w:name w:val="0039B0EDB3474C44A93717DC8734724C21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8">
    <w:name w:val="C45E78CF84AD4384B87761A0F133EA948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8">
    <w:name w:val="88F75464305049DAA8B3EBB5AB7BBF0428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7">
    <w:name w:val="3B0178541FAF4EAD9753BA103D03AC747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8">
    <w:name w:val="48FC13771FF44260BD6AED471152D93728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8">
    <w:name w:val="1E6BE7D2FD8F492DB323B51BBB4386F38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8">
    <w:name w:val="3A71879D73944117969AFA31A6050ECC28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28">
    <w:name w:val="50D7084D3D8D4003A5F2869EF94FA8A028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9">
    <w:name w:val="023A5DB16E8B4613B5070E2358B5727B9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2">
    <w:name w:val="1CBE5F346E484E9E8C006AADF431E5DF22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1">
    <w:name w:val="4FFA05D74C014C639AA9AA0FC176901311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2">
    <w:name w:val="0039B0EDB3474C44A93717DC8734724C22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9">
    <w:name w:val="C45E78CF84AD4384B87761A0F133EA949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9">
    <w:name w:val="88F75464305049DAA8B3EBB5AB7BBF0429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8">
    <w:name w:val="3B0178541FAF4EAD9753BA103D03AC748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9">
    <w:name w:val="48FC13771FF44260BD6AED471152D93729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9">
    <w:name w:val="1E6BE7D2FD8F492DB323B51BBB4386F39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9">
    <w:name w:val="3A71879D73944117969AFA31A6050ECC29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29">
    <w:name w:val="50D7084D3D8D4003A5F2869EF94FA8A029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10">
    <w:name w:val="023A5DB16E8B4613B5070E2358B5727B10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3">
    <w:name w:val="1CBE5F346E484E9E8C006AADF431E5DF23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2">
    <w:name w:val="4FFA05D74C014C639AA9AA0FC176901312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3">
    <w:name w:val="0039B0EDB3474C44A93717DC8734724C23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10">
    <w:name w:val="C45E78CF84AD4384B87761A0F133EA9410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30">
    <w:name w:val="88F75464305049DAA8B3EBB5AB7BBF0430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9">
    <w:name w:val="3B0178541FAF4EAD9753BA103D03AC749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30">
    <w:name w:val="48FC13771FF44260BD6AED471152D93730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10">
    <w:name w:val="1E6BE7D2FD8F492DB323B51BBB4386F310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30">
    <w:name w:val="3A71879D73944117969AFA31A6050ECC30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30">
    <w:name w:val="50D7084D3D8D4003A5F2869EF94FA8A030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11">
    <w:name w:val="023A5DB16E8B4613B5070E2358B5727B11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4">
    <w:name w:val="1CBE5F346E484E9E8C006AADF431E5DF24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3">
    <w:name w:val="4FFA05D74C014C639AA9AA0FC176901313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4">
    <w:name w:val="0039B0EDB3474C44A93717DC8734724C24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11">
    <w:name w:val="C45E78CF84AD4384B87761A0F133EA9411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31">
    <w:name w:val="88F75464305049DAA8B3EBB5AB7BBF0431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10">
    <w:name w:val="3B0178541FAF4EAD9753BA103D03AC7410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31">
    <w:name w:val="48FC13771FF44260BD6AED471152D93731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11">
    <w:name w:val="1E6BE7D2FD8F492DB323B51BBB4386F311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31">
    <w:name w:val="3A71879D73944117969AFA31A6050ECC31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31">
    <w:name w:val="50D7084D3D8D4003A5F2869EF94FA8A031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12">
    <w:name w:val="023A5DB16E8B4613B5070E2358B5727B12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5">
    <w:name w:val="1CBE5F346E484E9E8C006AADF431E5DF25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4">
    <w:name w:val="4FFA05D74C014C639AA9AA0FC176901314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5">
    <w:name w:val="0039B0EDB3474C44A93717DC8734724C25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12">
    <w:name w:val="C45E78CF84AD4384B87761A0F133EA9412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32">
    <w:name w:val="88F75464305049DAA8B3EBB5AB7BBF0432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11">
    <w:name w:val="3B0178541FAF4EAD9753BA103D03AC7411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32">
    <w:name w:val="48FC13771FF44260BD6AED471152D93732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12">
    <w:name w:val="1E6BE7D2FD8F492DB323B51BBB4386F312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32">
    <w:name w:val="3A71879D73944117969AFA31A6050ECC32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32">
    <w:name w:val="50D7084D3D8D4003A5F2869EF94FA8A032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13">
    <w:name w:val="023A5DB16E8B4613B5070E2358B5727B13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6">
    <w:name w:val="1CBE5F346E484E9E8C006AADF431E5DF26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5">
    <w:name w:val="4FFA05D74C014C639AA9AA0FC176901315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6">
    <w:name w:val="0039B0EDB3474C44A93717DC8734724C26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13">
    <w:name w:val="C45E78CF84AD4384B87761A0F133EA9413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33">
    <w:name w:val="88F75464305049DAA8B3EBB5AB7BBF0433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12">
    <w:name w:val="3B0178541FAF4EAD9753BA103D03AC7412"/>
    <w:rsid w:val="00E4596A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33">
    <w:name w:val="48FC13771FF44260BD6AED471152D93733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13">
    <w:name w:val="1E6BE7D2FD8F492DB323B51BBB4386F313"/>
    <w:rsid w:val="00E4596A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33">
    <w:name w:val="3A71879D73944117969AFA31A6050ECC33"/>
    <w:rsid w:val="00E4596A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50D7084D3D8D4003A5F2869EF94FA8A033">
    <w:name w:val="50D7084D3D8D4003A5F2869EF94FA8A033"/>
    <w:rsid w:val="00E4596A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14">
    <w:name w:val="023A5DB16E8B4613B5070E2358B5727B14"/>
    <w:rsid w:val="00E4596A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7">
    <w:name w:val="1CBE5F346E484E9E8C006AADF431E5DF27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6">
    <w:name w:val="4FFA05D74C014C639AA9AA0FC176901316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7">
    <w:name w:val="0039B0EDB3474C44A93717DC8734724C27"/>
    <w:rsid w:val="00E4596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14">
    <w:name w:val="C45E78CF84AD4384B87761A0F133EA9414"/>
    <w:rsid w:val="00A23610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34">
    <w:name w:val="88F75464305049DAA8B3EBB5AB7BBF0434"/>
    <w:rsid w:val="00A23610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13">
    <w:name w:val="3B0178541FAF4EAD9753BA103D03AC7413"/>
    <w:rsid w:val="00A23610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34">
    <w:name w:val="48FC13771FF44260BD6AED471152D93734"/>
    <w:rsid w:val="00A23610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14">
    <w:name w:val="1E6BE7D2FD8F492DB323B51BBB4386F314"/>
    <w:rsid w:val="00A23610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34">
    <w:name w:val="3A71879D73944117969AFA31A6050ECC34"/>
    <w:rsid w:val="00A23610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A8D3A1241388486BA66F4AC93459B323">
    <w:name w:val="A8D3A1241388486BA66F4AC93459B323"/>
    <w:rsid w:val="00A23610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34">
    <w:name w:val="50D7084D3D8D4003A5F2869EF94FA8A034"/>
    <w:rsid w:val="00A23610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15">
    <w:name w:val="023A5DB16E8B4613B5070E2358B5727B15"/>
    <w:rsid w:val="00A23610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28">
    <w:name w:val="1CBE5F346E484E9E8C006AADF431E5DF28"/>
    <w:rsid w:val="00A23610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17">
    <w:name w:val="4FFA05D74C014C639AA9AA0FC176901317"/>
    <w:rsid w:val="00A23610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8">
    <w:name w:val="0039B0EDB3474C44A93717DC8734724C28"/>
    <w:rsid w:val="00A23610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FC31-C774-492D-969F-3DE2CD6FFC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BDAE038-4C05-48D4-B5F6-EA63C38D2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5A165-362B-492E-9143-07DF70EF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138BC-6CE7-425D-B517-827FBB3C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23:14:00Z</dcterms:created>
  <dcterms:modified xsi:type="dcterms:W3CDTF">2019-11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